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脏疾病超声造影图谱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脏疾病超声造影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84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肝脏疾病超声造影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